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900E" w14:textId="1D4AFEA9" w:rsidR="00882CFE" w:rsidRPr="0069386A" w:rsidRDefault="00882CFE" w:rsidP="000A7BEF">
      <w:pPr>
        <w:widowControl/>
        <w:spacing w:line="20" w:lineRule="exact"/>
        <w:rPr>
          <w:rFonts w:ascii="標楷體" w:eastAsia="標楷體" w:hAnsi="標楷體"/>
          <w:sz w:val="32"/>
          <w:szCs w:val="28"/>
        </w:rPr>
      </w:pPr>
    </w:p>
    <w:tbl>
      <w:tblPr>
        <w:tblStyle w:val="6"/>
        <w:tblW w:w="978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835"/>
        <w:gridCol w:w="1559"/>
        <w:gridCol w:w="709"/>
        <w:gridCol w:w="2410"/>
      </w:tblGrid>
      <w:tr w:rsidR="00882CFE" w:rsidRPr="00882CFE" w14:paraId="7B867F82" w14:textId="77777777" w:rsidTr="007619D3">
        <w:tc>
          <w:tcPr>
            <w:tcW w:w="2269" w:type="dxa"/>
            <w:vAlign w:val="center"/>
          </w:tcPr>
          <w:p w14:paraId="0334D945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單元名稱</w:t>
            </w:r>
          </w:p>
        </w:tc>
        <w:tc>
          <w:tcPr>
            <w:tcW w:w="2835" w:type="dxa"/>
            <w:vAlign w:val="center"/>
          </w:tcPr>
          <w:p w14:paraId="1D7FE7A3" w14:textId="1132A0C5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我是生活</w:t>
            </w:r>
            <w:r w:rsidR="007619D3">
              <w:rPr>
                <w:rFonts w:ascii="標楷體" w:eastAsia="標楷體" w:hAnsi="標楷體" w:hint="eastAsia"/>
                <w:sz w:val="30"/>
                <w:szCs w:val="30"/>
              </w:rPr>
              <w:t>工藝</w:t>
            </w: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家</w:t>
            </w:r>
          </w:p>
        </w:tc>
        <w:tc>
          <w:tcPr>
            <w:tcW w:w="2268" w:type="dxa"/>
            <w:gridSpan w:val="2"/>
            <w:vAlign w:val="center"/>
          </w:tcPr>
          <w:p w14:paraId="4EE61B34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領域</w:t>
            </w:r>
          </w:p>
        </w:tc>
        <w:tc>
          <w:tcPr>
            <w:tcW w:w="2410" w:type="dxa"/>
            <w:vAlign w:val="center"/>
          </w:tcPr>
          <w:p w14:paraId="6CAE7334" w14:textId="42F73C43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藝術</w:t>
            </w:r>
          </w:p>
        </w:tc>
      </w:tr>
      <w:tr w:rsidR="00882CFE" w:rsidRPr="00882CFE" w14:paraId="2F5C10C3" w14:textId="77777777" w:rsidTr="007619D3">
        <w:tc>
          <w:tcPr>
            <w:tcW w:w="2269" w:type="dxa"/>
            <w:vAlign w:val="center"/>
          </w:tcPr>
          <w:p w14:paraId="71D69489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主題</w:t>
            </w:r>
          </w:p>
        </w:tc>
        <w:tc>
          <w:tcPr>
            <w:tcW w:w="2835" w:type="dxa"/>
            <w:vAlign w:val="center"/>
          </w:tcPr>
          <w:p w14:paraId="28146D9F" w14:textId="24638CF8" w:rsidR="00882CFE" w:rsidRPr="00882CFE" w:rsidRDefault="00882CFE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教案七</w:t>
            </w:r>
            <w:r w:rsidR="003858FE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proofErr w:type="gramStart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纏花</w:t>
            </w:r>
            <w:proofErr w:type="gramEnd"/>
            <w:r w:rsidR="003858FE"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</w:p>
        </w:tc>
        <w:tc>
          <w:tcPr>
            <w:tcW w:w="2268" w:type="dxa"/>
            <w:gridSpan w:val="2"/>
            <w:vAlign w:val="center"/>
          </w:tcPr>
          <w:p w14:paraId="32BE32BF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班級</w:t>
            </w:r>
          </w:p>
        </w:tc>
        <w:tc>
          <w:tcPr>
            <w:tcW w:w="2410" w:type="dxa"/>
            <w:vAlign w:val="center"/>
          </w:tcPr>
          <w:p w14:paraId="45AD95E3" w14:textId="77777777" w:rsidR="00882CFE" w:rsidRPr="00882CFE" w:rsidRDefault="00882CFE" w:rsidP="00882CFE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以高年級為主</w:t>
            </w:r>
          </w:p>
        </w:tc>
      </w:tr>
      <w:tr w:rsidR="00882CFE" w:rsidRPr="00882CFE" w14:paraId="633FDB41" w14:textId="77777777" w:rsidTr="007619D3">
        <w:trPr>
          <w:trHeight w:val="768"/>
        </w:trPr>
        <w:tc>
          <w:tcPr>
            <w:tcW w:w="2269" w:type="dxa"/>
            <w:vAlign w:val="center"/>
          </w:tcPr>
          <w:p w14:paraId="79FBE6DF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時間</w:t>
            </w:r>
          </w:p>
        </w:tc>
        <w:tc>
          <w:tcPr>
            <w:tcW w:w="2835" w:type="dxa"/>
            <w:vAlign w:val="center"/>
          </w:tcPr>
          <w:p w14:paraId="4FD4F7A4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80分鐘</w:t>
            </w:r>
          </w:p>
        </w:tc>
        <w:tc>
          <w:tcPr>
            <w:tcW w:w="2268" w:type="dxa"/>
            <w:gridSpan w:val="2"/>
            <w:vAlign w:val="center"/>
          </w:tcPr>
          <w:p w14:paraId="382D2785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設計者</w:t>
            </w:r>
          </w:p>
          <w:p w14:paraId="3751E418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者</w:t>
            </w:r>
          </w:p>
        </w:tc>
        <w:tc>
          <w:tcPr>
            <w:tcW w:w="2410" w:type="dxa"/>
            <w:vAlign w:val="center"/>
          </w:tcPr>
          <w:p w14:paraId="5BA85132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楊玉如/蔡妙芳</w:t>
            </w:r>
          </w:p>
        </w:tc>
      </w:tr>
      <w:tr w:rsidR="00882CFE" w:rsidRPr="00882CFE" w14:paraId="38E1681B" w14:textId="77777777" w:rsidTr="00BC4784">
        <w:tc>
          <w:tcPr>
            <w:tcW w:w="2269" w:type="dxa"/>
            <w:vAlign w:val="center"/>
          </w:tcPr>
          <w:p w14:paraId="23CB42A1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513" w:type="dxa"/>
            <w:gridSpan w:val="4"/>
          </w:tcPr>
          <w:p w14:paraId="47C7D130" w14:textId="2EE134F7" w:rsidR="00882CFE" w:rsidRPr="00882CFE" w:rsidRDefault="00C9037B" w:rsidP="00882CFE">
            <w:pPr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="00882CFE" w:rsidRPr="00882CFE">
              <w:rPr>
                <w:rFonts w:ascii="標楷體" w:eastAsia="標楷體" w:hAnsi="標楷體" w:hint="eastAsia"/>
                <w:sz w:val="32"/>
                <w:szCs w:val="28"/>
              </w:rPr>
              <w:t>請事先準備父母結婚照</w:t>
            </w:r>
          </w:p>
          <w:p w14:paraId="57B0E8D7" w14:textId="636C3E88" w:rsidR="00882CFE" w:rsidRPr="00882CFE" w:rsidRDefault="00882CFE" w:rsidP="00882CFE">
            <w:pPr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紙板</w:t>
            </w:r>
            <w:r w:rsidR="009E671B"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proofErr w:type="gramStart"/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繡線</w:t>
            </w:r>
            <w:proofErr w:type="gramEnd"/>
            <w:r w:rsidR="009E671B"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剪刀</w:t>
            </w:r>
          </w:p>
        </w:tc>
      </w:tr>
      <w:tr w:rsidR="00882CFE" w:rsidRPr="00882CFE" w14:paraId="6AA643A6" w14:textId="77777777" w:rsidTr="00BC4784">
        <w:trPr>
          <w:trHeight w:val="479"/>
        </w:trPr>
        <w:tc>
          <w:tcPr>
            <w:tcW w:w="2269" w:type="dxa"/>
            <w:vAlign w:val="center"/>
          </w:tcPr>
          <w:p w14:paraId="3A63B225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材參考來源</w:t>
            </w:r>
          </w:p>
        </w:tc>
        <w:tc>
          <w:tcPr>
            <w:tcW w:w="7513" w:type="dxa"/>
            <w:gridSpan w:val="4"/>
          </w:tcPr>
          <w:p w14:paraId="1DB60338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自編</w:t>
            </w:r>
          </w:p>
        </w:tc>
      </w:tr>
      <w:tr w:rsidR="00882CFE" w:rsidRPr="00882CFE" w14:paraId="67602D68" w14:textId="77777777" w:rsidTr="00BC4784">
        <w:tc>
          <w:tcPr>
            <w:tcW w:w="2269" w:type="dxa"/>
            <w:vAlign w:val="center"/>
          </w:tcPr>
          <w:p w14:paraId="077E1C03" w14:textId="77777777" w:rsidR="00882CFE" w:rsidRPr="00882CFE" w:rsidRDefault="00882CFE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目標</w:t>
            </w:r>
          </w:p>
        </w:tc>
        <w:tc>
          <w:tcPr>
            <w:tcW w:w="7513" w:type="dxa"/>
            <w:gridSpan w:val="4"/>
          </w:tcPr>
          <w:p w14:paraId="0C05575D" w14:textId="10FD5CC2" w:rsidR="00882CFE" w:rsidRPr="00882CFE" w:rsidRDefault="00882CFE" w:rsidP="00882CFE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了解</w:t>
            </w:r>
            <w:r w:rsidR="00264D86">
              <w:rPr>
                <w:rFonts w:ascii="標楷體" w:eastAsia="標楷體" w:hAnsi="標楷體" w:hint="eastAsia"/>
                <w:sz w:val="32"/>
                <w:szCs w:val="28"/>
              </w:rPr>
              <w:t>春仔</w:t>
            </w:r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花</w:t>
            </w:r>
            <w:proofErr w:type="gramEnd"/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在婚禮代表的角色及意義</w:t>
            </w:r>
          </w:p>
          <w:p w14:paraId="43F54E12" w14:textId="77777777" w:rsidR="00882CFE" w:rsidRPr="00882CFE" w:rsidRDefault="00882CFE" w:rsidP="00882CFE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能彼此合作完成組別任務並學習溝通技巧</w:t>
            </w:r>
          </w:p>
          <w:p w14:paraId="34C0E6BA" w14:textId="77777777" w:rsidR="00882CFE" w:rsidRPr="00882CFE" w:rsidRDefault="00882CFE" w:rsidP="00882CFE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練習纏花的</w:t>
            </w:r>
            <w:proofErr w:type="gramEnd"/>
            <w:r w:rsidRPr="00882CFE">
              <w:rPr>
                <w:rFonts w:ascii="標楷體" w:eastAsia="標楷體" w:hAnsi="標楷體" w:hint="eastAsia"/>
                <w:sz w:val="32"/>
                <w:szCs w:val="28"/>
              </w:rPr>
              <w:t>基本技法</w:t>
            </w:r>
          </w:p>
        </w:tc>
      </w:tr>
      <w:tr w:rsidR="00C133A9" w:rsidRPr="00882CFE" w14:paraId="404BAD32" w14:textId="77777777" w:rsidTr="007619D3">
        <w:tc>
          <w:tcPr>
            <w:tcW w:w="5104" w:type="dxa"/>
            <w:gridSpan w:val="2"/>
          </w:tcPr>
          <w:p w14:paraId="6FBAE5B1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活動</w:t>
            </w:r>
          </w:p>
        </w:tc>
        <w:tc>
          <w:tcPr>
            <w:tcW w:w="1559" w:type="dxa"/>
          </w:tcPr>
          <w:p w14:paraId="700A9B41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09" w:type="dxa"/>
          </w:tcPr>
          <w:p w14:paraId="5C1425D3" w14:textId="32E11DE9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2410" w:type="dxa"/>
          </w:tcPr>
          <w:p w14:paraId="61F2F270" w14:textId="3B919BD6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評量方式</w:t>
            </w:r>
          </w:p>
        </w:tc>
      </w:tr>
      <w:tr w:rsidR="00C133A9" w:rsidRPr="00882CFE" w14:paraId="07A0E5D9" w14:textId="77777777" w:rsidTr="00677D3B">
        <w:tc>
          <w:tcPr>
            <w:tcW w:w="5104" w:type="dxa"/>
            <w:gridSpan w:val="2"/>
          </w:tcPr>
          <w:p w14:paraId="32403054" w14:textId="14EF8B88" w:rsidR="00C133A9" w:rsidRPr="00882CFE" w:rsidRDefault="00C133A9" w:rsidP="00882CFE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引起動機</w:t>
            </w:r>
          </w:p>
          <w:p w14:paraId="2F1D55DF" w14:textId="1942A6E1" w:rsidR="00C133A9" w:rsidRPr="00C669C1" w:rsidRDefault="00C133A9" w:rsidP="00C669C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詢問：同學是否有在親友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婚禮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看過纏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  <w:p w14:paraId="62AE0AA4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49DB26CB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一】</w:t>
            </w:r>
          </w:p>
          <w:p w14:paraId="776C2531" w14:textId="1EF65917" w:rsidR="00C133A9" w:rsidRPr="003858FE" w:rsidRDefault="00C133A9" w:rsidP="00882CF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老師問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參加親友的婚禮嗎~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有些什麼趣事</w:t>
            </w:r>
            <w:r w:rsidRPr="003858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結婚當天要準備什麼</w:t>
            </w:r>
            <w:r w:rsidRPr="003858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新娘的頭上或是媒人、丈母娘、新娘的媽媽</w:t>
            </w:r>
            <w:r w:rsidRPr="003858F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頭上有紅色的這是什麼</w:t>
            </w:r>
            <w:r w:rsidRPr="003858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為什麼不同角色有不同</w:t>
            </w:r>
            <w:proofErr w:type="gramStart"/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的纏花</w:t>
            </w:r>
            <w:proofErr w:type="gramEnd"/>
            <w:r w:rsidRPr="003858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各代表什麼意義</w:t>
            </w:r>
            <w:r w:rsidRPr="003858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0ADBB4C7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二】</w:t>
            </w:r>
          </w:p>
          <w:p w14:paraId="29B2E008" w14:textId="689372C0" w:rsidR="00C133A9" w:rsidRPr="00882CFE" w:rsidRDefault="00C133A9" w:rsidP="00882C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★播放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教學影片七</w:t>
            </w:r>
            <w:proofErr w:type="gramStart"/>
            <w:r w:rsidRPr="00531F70">
              <w:rPr>
                <w:rFonts w:ascii="標楷體" w:eastAsia="標楷體" w:hAnsi="標楷體" w:hint="eastAsia"/>
                <w:sz w:val="28"/>
                <w:szCs w:val="28"/>
              </w:rPr>
              <w:t>纏花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特色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及代表意義</w:t>
            </w:r>
          </w:p>
          <w:p w14:paraId="4E494D0D" w14:textId="3E3D370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師生討論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各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纏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代表意義</w:t>
            </w:r>
          </w:p>
          <w:p w14:paraId="33D2EA59" w14:textId="6732834B" w:rsidR="00D164CE" w:rsidRPr="00882CFE" w:rsidRDefault="00C133A9" w:rsidP="00C669C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(學習單7</w:t>
            </w:r>
            <w:r w:rsidRPr="00882CFE">
              <w:rPr>
                <w:rFonts w:ascii="標楷體" w:eastAsia="標楷體" w:hAnsi="標楷體"/>
                <w:sz w:val="28"/>
                <w:szCs w:val="28"/>
                <w:highlight w:val="green"/>
              </w:rPr>
              <w:t>-1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)</w:t>
            </w:r>
          </w:p>
          <w:p w14:paraId="29EBFA17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5CE60DB5" w14:textId="7C9AF9F3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三</w:t>
            </w: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00A8D24B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★播放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教學影片八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製作纏花的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工具</w:t>
            </w:r>
          </w:p>
          <w:p w14:paraId="67982C2F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(學習單7-</w:t>
            </w:r>
            <w:r w:rsidRPr="00882CFE">
              <w:rPr>
                <w:rFonts w:ascii="標楷體" w:eastAsia="標楷體" w:hAnsi="標楷體"/>
                <w:sz w:val="28"/>
                <w:szCs w:val="28"/>
                <w:highlight w:val="green"/>
              </w:rPr>
              <w:t>2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)</w:t>
            </w:r>
          </w:p>
          <w:p w14:paraId="5421C3E3" w14:textId="2D08B851" w:rsidR="00C133A9" w:rsidRPr="00882CFE" w:rsidRDefault="00C133A9" w:rsidP="00C669C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分組練習紙板雛型繪製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與繡線使用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技巧</w:t>
            </w:r>
          </w:p>
          <w:p w14:paraId="5E64EE17" w14:textId="13741632" w:rsidR="00C133A9" w:rsidRPr="003858FE" w:rsidRDefault="00C133A9" w:rsidP="003858F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3858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～第一節課結束～</w:t>
            </w:r>
          </w:p>
        </w:tc>
        <w:tc>
          <w:tcPr>
            <w:tcW w:w="1559" w:type="dxa"/>
            <w:vAlign w:val="center"/>
          </w:tcPr>
          <w:p w14:paraId="610EC27E" w14:textId="5CB90086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父母的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結婚</w:t>
            </w: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照</w:t>
            </w:r>
          </w:p>
          <w:p w14:paraId="0E484952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63197B3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教學影片七</w:t>
            </w:r>
          </w:p>
          <w:p w14:paraId="774654FE" w14:textId="38DF79D1" w:rsidR="00C133A9" w:rsidRPr="007619D3" w:rsidRDefault="00C133A9" w:rsidP="007619D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纏</w:t>
            </w: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花特色</w:t>
            </w:r>
            <w:proofErr w:type="gramEnd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及代表意義</w:t>
            </w:r>
          </w:p>
          <w:p w14:paraId="603780EB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74E661F" w14:textId="77777777" w:rsidR="007619D3" w:rsidRDefault="007619D3" w:rsidP="00C669C1">
            <w:pPr>
              <w:snapToGrid w:val="0"/>
              <w:rPr>
                <w:rFonts w:ascii="標楷體" w:eastAsia="標楷體" w:hAnsi="標楷體"/>
                <w:sz w:val="30"/>
                <w:szCs w:val="30"/>
                <w:highlight w:val="yellow"/>
              </w:rPr>
            </w:pPr>
          </w:p>
          <w:p w14:paraId="4B67F213" w14:textId="77777777" w:rsidR="007619D3" w:rsidRDefault="007619D3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  <w:highlight w:val="yellow"/>
              </w:rPr>
            </w:pPr>
          </w:p>
          <w:p w14:paraId="434285B2" w14:textId="77777777" w:rsidR="007619D3" w:rsidRDefault="007619D3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  <w:highlight w:val="yellow"/>
              </w:rPr>
            </w:pPr>
          </w:p>
          <w:p w14:paraId="7F662387" w14:textId="77777777" w:rsidR="007619D3" w:rsidRDefault="007619D3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  <w:highlight w:val="yellow"/>
              </w:rPr>
            </w:pPr>
          </w:p>
          <w:p w14:paraId="7154E83C" w14:textId="77777777" w:rsidR="007619D3" w:rsidRDefault="007619D3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  <w:highlight w:val="yellow"/>
              </w:rPr>
            </w:pPr>
          </w:p>
          <w:p w14:paraId="2557FCF1" w14:textId="0C6DF4CC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教學影片八</w:t>
            </w:r>
          </w:p>
          <w:p w14:paraId="3B8F80D8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製作纏花的</w:t>
            </w:r>
            <w:proofErr w:type="gramEnd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工具介紹</w:t>
            </w:r>
          </w:p>
        </w:tc>
        <w:tc>
          <w:tcPr>
            <w:tcW w:w="709" w:type="dxa"/>
          </w:tcPr>
          <w:p w14:paraId="1512FB4A" w14:textId="77777777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1E50E15" w14:textId="77777777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8725FBA" w14:textId="77777777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BBE805B" w14:textId="5B5A0B5A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1F1A4FF3" w14:textId="1ACA3E23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11C59135" w14:textId="46ADB91A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1A2F0EA" w14:textId="77777777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299542F" w14:textId="77777777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438588E" w14:textId="77777777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F267310" w14:textId="035008EF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0736149" w14:textId="55680AA8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36DB769" w14:textId="7321EB97" w:rsidR="00677D3B" w:rsidRDefault="00677D3B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F11BDDD" w14:textId="1EF16E70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0</w:t>
            </w:r>
          </w:p>
          <w:p w14:paraId="0FD49C8B" w14:textId="1A162838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3BDA8E3B" w14:textId="77777777" w:rsidR="00C133A9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75AE604" w14:textId="0A646B90" w:rsidR="00C133A9" w:rsidRPr="00882CFE" w:rsidRDefault="00C133A9" w:rsidP="00677D3B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59343650" w14:textId="77777777" w:rsidR="00C669C1" w:rsidRDefault="00C669C1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669C1">
              <w:rPr>
                <w:rFonts w:ascii="標楷體" w:eastAsia="標楷體" w:hAnsi="標楷體" w:hint="eastAsia"/>
                <w:sz w:val="30"/>
                <w:szCs w:val="30"/>
              </w:rPr>
              <w:t>●觀察評量</w:t>
            </w:r>
          </w:p>
          <w:p w14:paraId="29EA45A9" w14:textId="3F130F06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能從配</w:t>
            </w:r>
            <w:proofErr w:type="gramStart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纏</w:t>
            </w: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花</w:t>
            </w:r>
            <w:proofErr w:type="gramEnd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分辨出來所扮演的角色</w:t>
            </w:r>
          </w:p>
          <w:p w14:paraId="1B7F34CC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A1925C3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1CA97C3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42CD94C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7992110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8961E3C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21298D8" w14:textId="772C659A" w:rsidR="00C133A9" w:rsidRPr="00C669C1" w:rsidRDefault="00C669C1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669C1">
              <w:rPr>
                <w:rFonts w:ascii="標楷體" w:eastAsia="標楷體" w:hAnsi="標楷體" w:hint="eastAsia"/>
                <w:sz w:val="30"/>
                <w:szCs w:val="30"/>
              </w:rPr>
              <w:t>●觀察評量</w:t>
            </w:r>
          </w:p>
          <w:p w14:paraId="32AD743A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學習纏花的</w:t>
            </w:r>
            <w:proofErr w:type="gramEnd"/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基本製作方法</w:t>
            </w:r>
          </w:p>
          <w:p w14:paraId="4350A398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133A9" w:rsidRPr="00882CFE" w14:paraId="18B39F45" w14:textId="77777777" w:rsidTr="007619D3">
        <w:tc>
          <w:tcPr>
            <w:tcW w:w="5104" w:type="dxa"/>
            <w:gridSpan w:val="2"/>
            <w:vAlign w:val="center"/>
          </w:tcPr>
          <w:p w14:paraId="429E7153" w14:textId="69F303FA" w:rsidR="00C133A9" w:rsidRPr="00882CFE" w:rsidRDefault="00C669C1" w:rsidP="00C669C1">
            <w:pPr>
              <w:snapToGrid w:val="0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        </w:t>
            </w:r>
            <w:r w:rsidR="00C133A9"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準備活動】</w:t>
            </w:r>
          </w:p>
          <w:p w14:paraId="536E5F88" w14:textId="77777777" w:rsidR="00C133A9" w:rsidRPr="00882CFE" w:rsidRDefault="00C133A9" w:rsidP="00C133A9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lastRenderedPageBreak/>
              <w:t>引起動機</w:t>
            </w:r>
          </w:p>
          <w:p w14:paraId="4C53D134" w14:textId="3211A6CA" w:rsidR="00C133A9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今天我是新娘(扮演遊戲)</w:t>
            </w:r>
          </w:p>
          <w:p w14:paraId="573CFA54" w14:textId="3A279D5F" w:rsidR="00C133A9" w:rsidRPr="00882CFE" w:rsidRDefault="00C669C1" w:rsidP="00C133A9">
            <w:pPr>
              <w:snapToGrid w:val="0"/>
              <w:ind w:left="7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468D87D7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3EA115AD" w14:textId="6B7AC2DC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四</w:t>
            </w: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54EF02EF" w14:textId="77777777" w:rsidR="00E15F35" w:rsidRDefault="00C133A9" w:rsidP="00C133A9">
            <w:pPr>
              <w:snapToGrid w:val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如果我是新娘需要準備什麼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592F688A" w14:textId="77777777" w:rsidR="00E15F35" w:rsidRDefault="00C133A9" w:rsidP="00C133A9">
            <w:pPr>
              <w:snapToGrid w:val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需要幫別人準備什麼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0E4856AF" w14:textId="77777777" w:rsidR="00E15F35" w:rsidRDefault="00C133A9" w:rsidP="00C133A9">
            <w:pPr>
              <w:snapToGrid w:val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媒人要配戴什麼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09429109" w14:textId="77777777" w:rsidR="00E15F35" w:rsidRDefault="00C133A9" w:rsidP="00C133A9">
            <w:pPr>
              <w:snapToGrid w:val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岳母和新娘媽媽需要配戴什麼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44C96E21" w14:textId="083235B2" w:rsidR="00C133A9" w:rsidRDefault="00C133A9" w:rsidP="00C133A9">
            <w:pPr>
              <w:snapToGrid w:val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扮演什麼角色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</w:p>
          <w:p w14:paraId="433F50AC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E92D17C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617B78A8" w14:textId="7F3BDA4E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五</w:t>
            </w:r>
            <w:r w:rsidRPr="00882C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58D0B38D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纏花的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設計與變化應用</w:t>
            </w:r>
          </w:p>
          <w:p w14:paraId="5984FEFD" w14:textId="1FFDA0B0" w:rsidR="00C133A9" w:rsidRPr="00882CFE" w:rsidRDefault="00C133A9" w:rsidP="00C133A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師:如果我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是纏花設計師</w:t>
            </w:r>
            <w:proofErr w:type="gramEnd"/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你會設計怎樣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的春仔花或是纏花代表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的意義是什麼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為什麼這樣設計</w:t>
            </w:r>
            <w:r w:rsidRPr="00882CFE">
              <w:rPr>
                <w:rFonts w:ascii="新細明體" w:eastAsia="新細明體" w:hAnsi="新細明體" w:hint="eastAsia"/>
                <w:sz w:val="28"/>
                <w:szCs w:val="28"/>
              </w:rPr>
              <w:t>？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纏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花會使用在哪裡?請把它畫下來。</w:t>
            </w:r>
          </w:p>
          <w:p w14:paraId="5E3716C9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(學習單7</w:t>
            </w:r>
            <w:r w:rsidRPr="00882CFE">
              <w:rPr>
                <w:rFonts w:ascii="標楷體" w:eastAsia="標楷體" w:hAnsi="標楷體"/>
                <w:sz w:val="28"/>
                <w:szCs w:val="28"/>
                <w:highlight w:val="green"/>
              </w:rPr>
              <w:t>-3)</w:t>
            </w:r>
          </w:p>
          <w:p w14:paraId="027205EC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proofErr w:type="gramStart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纏花大</w:t>
            </w:r>
            <w:proofErr w:type="gramEnd"/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票選：今天我最美</w:t>
            </w:r>
          </w:p>
          <w:p w14:paraId="6B59ED99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請簽名~代表我的擁護者!</w:t>
            </w:r>
          </w:p>
          <w:p w14:paraId="73FCEFA2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(學習單7-</w:t>
            </w:r>
            <w:r w:rsidRPr="00882CFE">
              <w:rPr>
                <w:rFonts w:ascii="標楷體" w:eastAsia="標楷體" w:hAnsi="標楷體"/>
                <w:sz w:val="28"/>
                <w:szCs w:val="28"/>
                <w:highlight w:val="green"/>
              </w:rPr>
              <w:t>4</w:t>
            </w:r>
            <w:r w:rsidRPr="00882C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)</w:t>
            </w:r>
          </w:p>
          <w:p w14:paraId="4981FDBB" w14:textId="77777777" w:rsidR="00C133A9" w:rsidRPr="00882CFE" w:rsidRDefault="00C133A9" w:rsidP="00C133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CFE">
              <w:rPr>
                <w:rFonts w:ascii="標楷體" w:eastAsia="標楷體" w:hAnsi="標楷體" w:hint="eastAsia"/>
                <w:sz w:val="28"/>
                <w:szCs w:val="28"/>
              </w:rPr>
              <w:t>~本堂課結束~</w:t>
            </w:r>
          </w:p>
        </w:tc>
        <w:tc>
          <w:tcPr>
            <w:tcW w:w="1559" w:type="dxa"/>
          </w:tcPr>
          <w:p w14:paraId="1AEFCDB8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色板</w:t>
            </w:r>
          </w:p>
          <w:p w14:paraId="7CB3DD10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繡線</w:t>
            </w:r>
          </w:p>
          <w:p w14:paraId="1B34AB1F" w14:textId="77777777" w:rsidR="00C133A9" w:rsidRPr="00882CFE" w:rsidRDefault="00C133A9" w:rsidP="00882C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82CFE">
              <w:rPr>
                <w:rFonts w:ascii="標楷體" w:eastAsia="標楷體" w:hAnsi="標楷體" w:hint="eastAsia"/>
                <w:sz w:val="30"/>
                <w:szCs w:val="30"/>
              </w:rPr>
              <w:t>剪刀</w:t>
            </w:r>
          </w:p>
        </w:tc>
        <w:tc>
          <w:tcPr>
            <w:tcW w:w="709" w:type="dxa"/>
          </w:tcPr>
          <w:p w14:paraId="4A36A21C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20141B0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E7F6C80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8AA9D34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AEFE29A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0</w:t>
            </w:r>
          </w:p>
          <w:p w14:paraId="1739C34A" w14:textId="7FF0BE34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59D54F0A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80B3098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F9032A1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99A5F42" w14:textId="46CF28DA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45F1B93" w14:textId="77777777" w:rsidR="00677D3B" w:rsidRDefault="00677D3B" w:rsidP="00C133A9">
            <w:pPr>
              <w:snapToGrid w:val="0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14:paraId="4269E52D" w14:textId="77777777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671934FB" w14:textId="045816A8" w:rsidR="00C133A9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73F8B519" w14:textId="2C9ED57B" w:rsidR="00C133A9" w:rsidRPr="00882CFE" w:rsidRDefault="00C133A9" w:rsidP="00C133A9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14:paraId="456DA961" w14:textId="77777777" w:rsidR="00C669C1" w:rsidRDefault="00C669C1" w:rsidP="00C133A9">
            <w:pPr>
              <w:widowControl/>
              <w:autoSpaceDE w:val="0"/>
              <w:autoSpaceDN w:val="0"/>
              <w:snapToGrid w:val="0"/>
              <w:ind w:right="232"/>
              <w:jc w:val="both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C669C1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lastRenderedPageBreak/>
              <w:t>●觀察評量</w:t>
            </w:r>
          </w:p>
          <w:p w14:paraId="3A01E607" w14:textId="7662C006" w:rsidR="00C133A9" w:rsidRPr="00882CFE" w:rsidRDefault="00C133A9" w:rsidP="00C133A9">
            <w:pPr>
              <w:widowControl/>
              <w:autoSpaceDE w:val="0"/>
              <w:autoSpaceDN w:val="0"/>
              <w:snapToGrid w:val="0"/>
              <w:ind w:right="232"/>
              <w:jc w:val="both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882CF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lastRenderedPageBreak/>
              <w:t>能獨立扮演較角色並了解彼此的關聯性及代表意義</w:t>
            </w:r>
          </w:p>
          <w:p w14:paraId="75E25DFA" w14:textId="7389C763" w:rsid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07B30B38" w14:textId="7AC20655" w:rsid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0079E46B" w14:textId="5F3C81F6" w:rsid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2F5290D6" w14:textId="0D8B3836" w:rsid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30F83A9F" w14:textId="3DEDB8C8" w:rsid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3D6B462" w14:textId="3ED30ABD" w:rsid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414FC728" w14:textId="77777777" w:rsidR="00C133A9" w:rsidRPr="00C133A9" w:rsidRDefault="00C133A9" w:rsidP="00882CFE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49A466AD" w14:textId="6E8CC0CE" w:rsidR="00C669C1" w:rsidRDefault="00C669C1" w:rsidP="00C133A9">
            <w:pPr>
              <w:widowControl/>
              <w:autoSpaceDE w:val="0"/>
              <w:autoSpaceDN w:val="0"/>
              <w:snapToGrid w:val="0"/>
              <w:ind w:right="232"/>
              <w:jc w:val="both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C669C1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</w:t>
            </w:r>
            <w:r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實作</w:t>
            </w:r>
            <w:r w:rsidRPr="00C669C1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評量</w:t>
            </w:r>
          </w:p>
          <w:p w14:paraId="392D44C2" w14:textId="115D76D4" w:rsidR="00C133A9" w:rsidRPr="00882CFE" w:rsidRDefault="00C133A9" w:rsidP="00C133A9">
            <w:pPr>
              <w:widowControl/>
              <w:autoSpaceDE w:val="0"/>
              <w:autoSpaceDN w:val="0"/>
              <w:snapToGrid w:val="0"/>
              <w:ind w:right="232"/>
              <w:jc w:val="both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882CF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能</w:t>
            </w:r>
            <w:proofErr w:type="gramStart"/>
            <w:r w:rsidRPr="00882CF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說出纏花相關</w:t>
            </w:r>
            <w:proofErr w:type="gramEnd"/>
            <w:r w:rsidRPr="00882CF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的</w:t>
            </w:r>
            <w:proofErr w:type="gramStart"/>
            <w:r w:rsidRPr="00882CF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文創品</w:t>
            </w:r>
            <w:proofErr w:type="gramEnd"/>
            <w:r w:rsidRPr="00882CF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及時代意義</w:t>
            </w:r>
          </w:p>
        </w:tc>
      </w:tr>
    </w:tbl>
    <w:p w14:paraId="5E4C8AB1" w14:textId="50CC7988" w:rsidR="003858FE" w:rsidRDefault="003858FE" w:rsidP="00FB374A">
      <w:pPr>
        <w:rPr>
          <w:rFonts w:ascii="標楷體" w:eastAsia="標楷體" w:hAnsi="標楷體"/>
          <w:sz w:val="28"/>
          <w:szCs w:val="28"/>
        </w:rPr>
      </w:pPr>
    </w:p>
    <w:p w14:paraId="6C59EC55" w14:textId="2A607DFF" w:rsidR="00882CFE" w:rsidRPr="003858FE" w:rsidRDefault="00882CFE" w:rsidP="003858FE">
      <w:pPr>
        <w:widowControl/>
        <w:rPr>
          <w:rFonts w:ascii="標楷體" w:eastAsia="標楷體" w:hAnsi="標楷體"/>
          <w:sz w:val="28"/>
          <w:szCs w:val="28"/>
        </w:rPr>
      </w:pPr>
    </w:p>
    <w:sectPr w:rsidR="00882CFE" w:rsidRPr="003858FE" w:rsidSect="00F076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D5E0" w14:textId="77777777" w:rsidR="00471BFC" w:rsidRDefault="00471BFC" w:rsidP="00117E51">
      <w:r>
        <w:separator/>
      </w:r>
    </w:p>
  </w:endnote>
  <w:endnote w:type="continuationSeparator" w:id="0">
    <w:p w14:paraId="1EAB65A6" w14:textId="77777777" w:rsidR="00471BFC" w:rsidRDefault="00471BFC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proofErr w:type="gramStart"/>
        <w:r>
          <w:rPr>
            <w:rFonts w:hint="eastAsia"/>
          </w:rPr>
          <w:t>110</w:t>
        </w:r>
        <w:proofErr w:type="gramEnd"/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C04E" w14:textId="77777777" w:rsidR="00471BFC" w:rsidRDefault="00471BFC" w:rsidP="00117E51">
      <w:r>
        <w:separator/>
      </w:r>
    </w:p>
  </w:footnote>
  <w:footnote w:type="continuationSeparator" w:id="0">
    <w:p w14:paraId="776433E2" w14:textId="77777777" w:rsidR="00471BFC" w:rsidRDefault="00471BFC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7813296">
    <w:abstractNumId w:val="4"/>
  </w:num>
  <w:num w:numId="2" w16cid:durableId="696783883">
    <w:abstractNumId w:val="8"/>
  </w:num>
  <w:num w:numId="3" w16cid:durableId="189994243">
    <w:abstractNumId w:val="13"/>
  </w:num>
  <w:num w:numId="4" w16cid:durableId="1360621518">
    <w:abstractNumId w:val="3"/>
  </w:num>
  <w:num w:numId="5" w16cid:durableId="291790766">
    <w:abstractNumId w:val="14"/>
  </w:num>
  <w:num w:numId="6" w16cid:durableId="1889876061">
    <w:abstractNumId w:val="2"/>
  </w:num>
  <w:num w:numId="7" w16cid:durableId="469439410">
    <w:abstractNumId w:val="1"/>
  </w:num>
  <w:num w:numId="8" w16cid:durableId="1482429550">
    <w:abstractNumId w:val="10"/>
  </w:num>
  <w:num w:numId="9" w16cid:durableId="723064180">
    <w:abstractNumId w:val="12"/>
  </w:num>
  <w:num w:numId="10" w16cid:durableId="1407654834">
    <w:abstractNumId w:val="15"/>
  </w:num>
  <w:num w:numId="11" w16cid:durableId="1662198870">
    <w:abstractNumId w:val="11"/>
  </w:num>
  <w:num w:numId="12" w16cid:durableId="362706172">
    <w:abstractNumId w:val="6"/>
  </w:num>
  <w:num w:numId="13" w16cid:durableId="1211379421">
    <w:abstractNumId w:val="0"/>
  </w:num>
  <w:num w:numId="14" w16cid:durableId="1998338687">
    <w:abstractNumId w:val="5"/>
  </w:num>
  <w:num w:numId="15" w16cid:durableId="176627887">
    <w:abstractNumId w:val="9"/>
  </w:num>
  <w:num w:numId="16" w16cid:durableId="393505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A7BEF"/>
    <w:rsid w:val="000B6AF4"/>
    <w:rsid w:val="000E7AC7"/>
    <w:rsid w:val="000F7552"/>
    <w:rsid w:val="00105CCF"/>
    <w:rsid w:val="00117E51"/>
    <w:rsid w:val="00123F98"/>
    <w:rsid w:val="001248EC"/>
    <w:rsid w:val="00134DC4"/>
    <w:rsid w:val="00160EB8"/>
    <w:rsid w:val="001C254B"/>
    <w:rsid w:val="001E3DF3"/>
    <w:rsid w:val="0021785D"/>
    <w:rsid w:val="00232076"/>
    <w:rsid w:val="00264D86"/>
    <w:rsid w:val="002A3A05"/>
    <w:rsid w:val="002D24AD"/>
    <w:rsid w:val="002E5A35"/>
    <w:rsid w:val="002E6337"/>
    <w:rsid w:val="002E64E1"/>
    <w:rsid w:val="002F365D"/>
    <w:rsid w:val="00313CA0"/>
    <w:rsid w:val="00317391"/>
    <w:rsid w:val="00320203"/>
    <w:rsid w:val="003858FE"/>
    <w:rsid w:val="003C4247"/>
    <w:rsid w:val="004309F0"/>
    <w:rsid w:val="00453E34"/>
    <w:rsid w:val="00456135"/>
    <w:rsid w:val="004704B2"/>
    <w:rsid w:val="00471BFC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67A82"/>
    <w:rsid w:val="00677D3B"/>
    <w:rsid w:val="00682EFE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94EE8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17920"/>
    <w:rsid w:val="00E27383"/>
    <w:rsid w:val="00E30AEE"/>
    <w:rsid w:val="00E73D1A"/>
    <w:rsid w:val="00EB6003"/>
    <w:rsid w:val="00EB6433"/>
    <w:rsid w:val="00F07677"/>
    <w:rsid w:val="00F2550C"/>
    <w:rsid w:val="00F27B7A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3</cp:revision>
  <dcterms:created xsi:type="dcterms:W3CDTF">2022-07-30T02:28:00Z</dcterms:created>
  <dcterms:modified xsi:type="dcterms:W3CDTF">2022-09-01T05:43:00Z</dcterms:modified>
</cp:coreProperties>
</file>